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359"/>
        <w:gridCol w:w="1888"/>
        <w:gridCol w:w="450"/>
        <w:gridCol w:w="720"/>
        <w:gridCol w:w="1260"/>
        <w:gridCol w:w="180"/>
        <w:gridCol w:w="540"/>
        <w:gridCol w:w="540"/>
        <w:gridCol w:w="180"/>
        <w:gridCol w:w="90"/>
        <w:gridCol w:w="1350"/>
        <w:gridCol w:w="810"/>
        <w:gridCol w:w="990"/>
        <w:gridCol w:w="540"/>
        <w:gridCol w:w="450"/>
        <w:gridCol w:w="720"/>
        <w:gridCol w:w="1439"/>
        <w:gridCol w:w="540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5A3D1830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6F49CD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970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6F49CD"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01F2F28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  <w:r w:rsidR="00410476">
              <w:rPr>
                <w:sz w:val="18"/>
                <w:szCs w:val="18"/>
              </w:rPr>
              <w:t>Pass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14D09D00" w14:textId="212C2D30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  <w:r w:rsidR="00410476">
              <w:rPr>
                <w:sz w:val="18"/>
                <w:szCs w:val="18"/>
              </w:rPr>
              <w:t>Pass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405BCE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4AB85C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Freshman 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4F2B4" w14:textId="1A250222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734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96872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Freshman I</w:t>
            </w:r>
            <w:r w:rsidR="00431918" w:rsidRPr="002E28FF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C1F473" w14:textId="1D367EC1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94E3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E47F" w14:textId="77777777" w:rsidR="0083359D" w:rsidRPr="0087348C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8734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0619E" w14:textId="77777777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8D4CDD" w:rsidRPr="002267D1" w14:paraId="17EE5D41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1D1E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E14A" w14:textId="77777777" w:rsidR="008D4CDD" w:rsidRPr="002E28FF" w:rsidRDefault="006C76C0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</w:t>
            </w:r>
            <w:r w:rsidR="008D4CDD">
              <w:rPr>
                <w:sz w:val="18"/>
                <w:szCs w:val="18"/>
              </w:rPr>
              <w:t xml:space="preserve">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A21C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D7ED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36B14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F98CA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52B89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6C422C7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75E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181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FB30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6C76C0" w:rsidRPr="002267D1" w14:paraId="413A1420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39CA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D68B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7C5F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550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FE7EDE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55FE90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B427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4F30DD8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CA7F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385D" w14:textId="4C1F8B8F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1389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6C76C0" w:rsidRPr="002267D1" w14:paraId="1FAE3EC5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E291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D7CE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A884" w14:textId="02D64C49" w:rsidR="008D4CDD" w:rsidRPr="002E28FF" w:rsidRDefault="0087348C" w:rsidP="008D4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B004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337B0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C1131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C2567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083850C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077D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0919" w14:textId="0823DF92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D0E2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1163A" w:rsidRPr="002267D1" w14:paraId="452545B0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D96A" w14:textId="77777777" w:rsidR="0091163A" w:rsidRPr="00DA7CE3" w:rsidRDefault="0091163A" w:rsidP="0091163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AD26" w14:textId="77777777" w:rsidR="0091163A" w:rsidRPr="002E28FF" w:rsidRDefault="0091163A" w:rsidP="0091163A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6452D" w14:textId="77777777" w:rsidR="0091163A" w:rsidRPr="002E28FF" w:rsidRDefault="0091163A" w:rsidP="00911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95EF" w14:textId="77777777" w:rsidR="0091163A" w:rsidRPr="0031011A" w:rsidRDefault="0091163A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CA958" w14:textId="77777777" w:rsidR="0091163A" w:rsidRPr="0031011A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6985AA" w14:textId="77777777" w:rsidR="0091163A" w:rsidRPr="0031011A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39856E" w14:textId="77777777" w:rsidR="0091163A" w:rsidRPr="0031011A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9C0890E" w14:textId="77777777" w:rsidR="0091163A" w:rsidRPr="002E28FF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AB7C" w14:textId="083C11D8" w:rsidR="0091163A" w:rsidRPr="00DA7CE3" w:rsidRDefault="00B94E31" w:rsidP="0091163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A63D" w14:textId="53D181DA" w:rsidR="0091163A" w:rsidRPr="002E28FF" w:rsidRDefault="00B94E31" w:rsidP="00911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451C" w14:textId="038550DB" w:rsidR="0091163A" w:rsidRPr="002E28FF" w:rsidRDefault="00B94E31" w:rsidP="00911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F991" w14:textId="77777777" w:rsidR="0091163A" w:rsidRPr="0031011A" w:rsidRDefault="0091163A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F52AEF" w14:textId="77777777" w:rsidR="0091163A" w:rsidRPr="002E28FF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7CE4F1" w14:textId="77777777" w:rsidR="0091163A" w:rsidRPr="002E28FF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67F4C1" w14:textId="77777777" w:rsidR="0091163A" w:rsidRPr="002E28FF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8D4CDD" w:rsidRPr="002267D1" w14:paraId="4A84CD86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45E8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AE60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4B39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CC4F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4FBD40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1C3631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57A5AF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17BE0AC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05DF" w14:textId="5BB05A27" w:rsidR="008D4CDD" w:rsidRPr="00DA7CE3" w:rsidRDefault="0091163A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F841" w14:textId="563373A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Engr Comput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B0F3" w14:textId="77777777" w:rsidR="008D4CDD" w:rsidRPr="002E28FF" w:rsidRDefault="003643DD" w:rsidP="008D4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94439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EB38C3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ED8CEC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440BC8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8D4CDD" w:rsidRPr="002267D1" w14:paraId="2896F5AD" w14:textId="77777777" w:rsidTr="00405BCE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D6DA9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ophomore 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4E062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0F055" w14:textId="77777777" w:rsidR="008D4CDD" w:rsidRPr="002E28FF" w:rsidRDefault="008D4CDD" w:rsidP="008D4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0D9D3" w14:textId="77777777" w:rsidR="008D4CDD" w:rsidRPr="002E28FF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151B1" w14:textId="77777777" w:rsidR="008D4CDD" w:rsidRPr="002E28FF" w:rsidRDefault="008D4CDD" w:rsidP="00B71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CB7A533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994AE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ophomore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D9BA7F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D44119" w14:textId="77777777" w:rsidR="008D4CDD" w:rsidRPr="002E28FF" w:rsidRDefault="00A26B16" w:rsidP="008D4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8D4CDD" w:rsidRPr="002E28FF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8D4CDD" w:rsidRPr="002E28FF" w:rsidRDefault="008D4CDD" w:rsidP="00B71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3AFD" w:rsidRPr="002267D1" w14:paraId="118C2A47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BC224" w14:textId="25D3214A" w:rsidR="005D3AFD" w:rsidRPr="00DA7CE3" w:rsidRDefault="005D3AFD" w:rsidP="00DA7CE3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C62E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AA27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7309" w14:textId="77777777" w:rsidR="005D3AFD" w:rsidRPr="0031011A" w:rsidRDefault="005D3AF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1BE415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09BBDE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78FD01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38EE288" w14:textId="77777777" w:rsidR="005D3AFD" w:rsidRPr="00DA7CE3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6D12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A82" w14:textId="77777777" w:rsidR="005D3AFD" w:rsidRPr="00DA7CE3" w:rsidRDefault="005D3AFD" w:rsidP="005D3AFD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6771" w14:textId="77777777" w:rsidR="005D3AFD" w:rsidRPr="00DA7CE3" w:rsidRDefault="005D3AFD" w:rsidP="005D3AFD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834" w14:textId="77777777" w:rsidR="005D3AFD" w:rsidRPr="00DA7CE3" w:rsidRDefault="005D3AF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5D3AFD" w:rsidRPr="002267D1" w14:paraId="42C6A322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EA9AE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416B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6B1C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BE5B" w14:textId="77777777" w:rsidR="005D3AFD" w:rsidRPr="0031011A" w:rsidRDefault="005D3AF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D270D8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FC265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1171D0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347F93B" w14:textId="77777777" w:rsidR="005D3AFD" w:rsidRPr="00DA7CE3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F68B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0F7C" w14:textId="77777777" w:rsidR="005D3AFD" w:rsidRPr="00DA7CE3" w:rsidRDefault="005D3AFD" w:rsidP="005D3AFD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CB7C" w14:textId="77777777" w:rsidR="005D3AFD" w:rsidRPr="00DA7CE3" w:rsidRDefault="005D3AFD" w:rsidP="005D3AFD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19CE" w14:textId="77777777" w:rsidR="005D3AFD" w:rsidRPr="00DA7CE3" w:rsidRDefault="005D3AF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33519D0F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193B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CA0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F6A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965E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D2751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E3684D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24FD2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0FCCCE" w14:textId="77777777" w:rsidR="00946CF8" w:rsidRPr="00DA7CE3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D14E" w14:textId="4A26EFA1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</w:t>
            </w:r>
            <w:r w:rsidR="00DA7CE3"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H 231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6856" w14:textId="77777777" w:rsidR="00946CF8" w:rsidRPr="00DA7CE3" w:rsidRDefault="00946CF8" w:rsidP="00946CF8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A4A1" w14:textId="77777777" w:rsidR="00946CF8" w:rsidRPr="00DA7CE3" w:rsidRDefault="00946CF8" w:rsidP="00946CF8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1DB" w14:textId="77777777" w:rsidR="00946CF8" w:rsidRPr="00DA7CE3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5D3AFD" w:rsidRPr="002267D1" w14:paraId="727FD961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1852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F3C1" w14:textId="72ECB386" w:rsidR="005D3AFD" w:rsidRPr="00405BCE" w:rsidRDefault="005D3AFD" w:rsidP="005D3AFD">
            <w:pPr>
              <w:rPr>
                <w:noProof/>
                <w:sz w:val="18"/>
                <w:szCs w:val="18"/>
                <w:lang w:val="fr-FR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</w:t>
            </w:r>
            <w:r w:rsidR="00405BCE" w:rsidRPr="00405BCE">
              <w:rPr>
                <w:noProof/>
                <w:sz w:val="18"/>
                <w:szCs w:val="18"/>
                <w:lang w:val="fr-FR"/>
              </w:rPr>
              <w:t>.</w:t>
            </w:r>
            <w:r w:rsidRPr="00405BCE">
              <w:rPr>
                <w:noProof/>
                <w:sz w:val="18"/>
                <w:szCs w:val="18"/>
                <w:lang w:val="fr-FR"/>
              </w:rPr>
              <w:t xml:space="preserve">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1784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0C14" w14:textId="77777777" w:rsidR="005D3AFD" w:rsidRPr="0031011A" w:rsidRDefault="005D3AF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F2F09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C48F5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A7ACEE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2A1FCB3" w14:textId="77777777" w:rsidR="005D3AFD" w:rsidRPr="00DA7CE3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61DA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7BA" w14:textId="77777777" w:rsidR="005D3AFD" w:rsidRPr="00DA7CE3" w:rsidRDefault="005D3AFD" w:rsidP="005D3AFD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1B1C" w14:textId="77777777" w:rsidR="005D3AFD" w:rsidRPr="00DA7CE3" w:rsidRDefault="005D3AFD" w:rsidP="005D3AFD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AC7" w14:textId="77777777" w:rsidR="005D3AFD" w:rsidRPr="00DA7CE3" w:rsidRDefault="005D3AF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6AD7D29F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5B85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CBC4" w14:textId="2B7811DF" w:rsidR="00946CF8" w:rsidRPr="00405BCE" w:rsidRDefault="00946CF8" w:rsidP="00946CF8">
            <w:pPr>
              <w:rPr>
                <w:noProof/>
                <w:sz w:val="18"/>
                <w:szCs w:val="18"/>
                <w:lang w:val="fr-FR"/>
              </w:rPr>
            </w:pPr>
            <w:r w:rsidRPr="00405BCE">
              <w:rPr>
                <w:noProof/>
                <w:sz w:val="18"/>
                <w:szCs w:val="18"/>
                <w:lang w:val="fr-FR"/>
              </w:rPr>
              <w:t>Sci/Engr Phys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FEDC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23E5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3109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F2E45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2ECB4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73873AD" w14:textId="77777777" w:rsidR="00946CF8" w:rsidRPr="00DA7CE3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7F60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6350" w14:textId="77777777" w:rsidR="00946CF8" w:rsidRPr="00DA7CE3" w:rsidRDefault="00946CF8" w:rsidP="00946CF8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BAF1" w14:textId="77777777" w:rsidR="00946CF8" w:rsidRPr="00DA7CE3" w:rsidRDefault="00946CF8" w:rsidP="00946CF8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4E" w14:textId="77777777" w:rsidR="00946CF8" w:rsidRPr="00DA7CE3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15756E76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144C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8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8F3C" w14:textId="137D34C5" w:rsidR="00946CF8" w:rsidRPr="00DA7CE3" w:rsidRDefault="00C533D3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Aid D</w:t>
            </w:r>
            <w:r w:rsidR="0069682B">
              <w:rPr>
                <w:sz w:val="18"/>
                <w:szCs w:val="18"/>
              </w:rPr>
              <w:t>esign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D2BB" w14:textId="77777777" w:rsidR="00946CF8" w:rsidRPr="00DA7CE3" w:rsidRDefault="00946CF8" w:rsidP="00946CF8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12EB" w14:textId="77777777" w:rsidR="00946CF8" w:rsidRPr="00DA7CE3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5AA0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B95EC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750E9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BCC59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0CF0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350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CC960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E28FF" w14:paraId="35379B0B" w14:textId="77777777" w:rsidTr="00405BCE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B4EC0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 xml:space="preserve">Junior I 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A90A33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F8EFF6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1A9B5E" w14:textId="77777777" w:rsidR="00946CF8" w:rsidRPr="002E28FF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7274F" w14:textId="77777777" w:rsidR="00946CF8" w:rsidRPr="002E28FF" w:rsidRDefault="00946CF8" w:rsidP="00B71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D3BEA72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E1512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Junior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B1E8C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F8D84" w14:textId="10F1392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02CD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946CF8" w:rsidRPr="002E28FF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946CF8" w:rsidRPr="002E28FF" w:rsidRDefault="00946CF8" w:rsidP="00B71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91CE4" w:rsidRPr="002267D1" w14:paraId="48693C98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BDC1" w14:textId="23E59D56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56E7" w14:textId="3AD1B6B9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hermodynam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A1D3" w14:textId="1A5B9FD1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78C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7548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0274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32F7ED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85E2C7F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BF1B" w14:textId="77777777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46C6" w14:textId="77777777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FD36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267D1" w14:paraId="17AE9C84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79F3" w14:textId="480EC8C7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13E1" w14:textId="7A394871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65D9" w14:textId="029D0234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F7C5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1469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E3CC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0BF948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066EF6A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6817" w14:textId="70509D54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9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F5C5" w14:textId="2E8C104E" w:rsidR="00C91CE4" w:rsidRPr="002E28FF" w:rsidRDefault="00C91CE4" w:rsidP="00C91CE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ngrg. Econ/Proj Mg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8857" w14:textId="77958C92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267D1" w14:paraId="50F9C53A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2C4D" w14:textId="5C6A2EC6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503A" w14:textId="70915060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ch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9B22" w14:textId="11C559AE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4DEF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707D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3AC2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A0C08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21C436E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B977" w14:textId="089F3A70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D04A" w14:textId="3204E7D6" w:rsidR="00C91CE4" w:rsidRPr="002E28FF" w:rsidRDefault="00C533D3" w:rsidP="00C9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. Of </w:t>
            </w:r>
            <w:r w:rsidR="00C91CE4"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A5B" w14:textId="6F8EA15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267D1" w14:paraId="0DC7C633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1D43" w14:textId="56548E90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48FE" w14:textId="04EE0B93" w:rsidR="00C91CE4" w:rsidRPr="002E28FF" w:rsidRDefault="00C91CE4" w:rsidP="00C9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an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EDDA" w14:textId="3B3EB10A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72CE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FB90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9C08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9594C9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D798722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1251" w14:textId="24383269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AE15" w14:textId="1AF2AA8F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40A62" w14:textId="3F3EA3E1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267D1" w14:paraId="549C50B3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B3B97" w14:textId="6F1A8DAB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I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E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EC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9D802" w14:textId="68B9CC6F" w:rsidR="00C91CE4" w:rsidRPr="002E28FF" w:rsidRDefault="00C91CE4" w:rsidP="00C9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cience with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C1DB" w14:textId="3AE4AD25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D595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AC0A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DFAA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F0431E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04B9EE1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F46F" w14:textId="3F89B98B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FFDF" w14:textId="219FD63A" w:rsidR="00C91CE4" w:rsidRPr="002E28FF" w:rsidRDefault="00C91CE4" w:rsidP="00C9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id Mechanics </w:t>
            </w:r>
            <w:r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D4AB" w14:textId="0BEA228D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267D1" w14:paraId="689C8E64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B2FB" w14:textId="71D330B7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I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E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EC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F364" w14:textId="4E00D93C" w:rsidR="00C91CE4" w:rsidRPr="002E28FF" w:rsidRDefault="00C91CE4" w:rsidP="00C91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cience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239D" w14:textId="119ABD46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012D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C53C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56E2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CC589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54303C6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6A44" w14:textId="303C2688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4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9A68" w14:textId="0E9F08CD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4A3E" w14:textId="0621485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267D1" w14:paraId="7B427D11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90BB" w14:textId="598F316D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402F" w14:textId="70D94093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1447" w14:textId="74C97D4F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D365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76DF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3729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1CD3D1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8F6F468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20CF" w14:textId="45E0D6FF" w:rsidR="00C91CE4" w:rsidRPr="00410476" w:rsidRDefault="00C91CE4" w:rsidP="00C91CE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75C0" w14:textId="5DA4C09D" w:rsidR="00C91CE4" w:rsidRPr="002E28FF" w:rsidRDefault="00C91CE4" w:rsidP="00C91CE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0458" w14:textId="147E27EC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36348" w14:textId="77777777" w:rsidR="00C91CE4" w:rsidRPr="0031011A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84ADA8" w14:textId="77777777" w:rsidR="00C91CE4" w:rsidRPr="002E28FF" w:rsidRDefault="00C91CE4" w:rsidP="00C91CE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06BA1C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1E80DE" w14:textId="77777777" w:rsidR="00C91CE4" w:rsidRPr="002E28FF" w:rsidRDefault="00C91CE4" w:rsidP="00C91CE4">
            <w:pPr>
              <w:jc w:val="center"/>
              <w:rPr>
                <w:sz w:val="18"/>
                <w:szCs w:val="18"/>
              </w:rPr>
            </w:pPr>
          </w:p>
        </w:tc>
      </w:tr>
      <w:tr w:rsidR="00C91CE4" w:rsidRPr="002E28FF" w14:paraId="36BF05C2" w14:textId="77777777" w:rsidTr="00405BCE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4ECC3" w14:textId="77777777" w:rsidR="00C91CE4" w:rsidRPr="002E28FF" w:rsidRDefault="00C91CE4" w:rsidP="00C91CE4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enior 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BCAC8" w14:textId="77777777" w:rsidR="00C91CE4" w:rsidRPr="002E28FF" w:rsidRDefault="00C91CE4" w:rsidP="00C91CE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5F419D" w14:textId="77777777" w:rsidR="00C91CE4" w:rsidRPr="002E28FF" w:rsidRDefault="00C91CE4" w:rsidP="00C91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4C72D" w14:textId="77777777" w:rsidR="00C91CE4" w:rsidRPr="002E28FF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9EA75" w14:textId="77777777" w:rsidR="00C91CE4" w:rsidRPr="002E28FF" w:rsidRDefault="00C91CE4" w:rsidP="00C91C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AE44D90" w14:textId="77777777" w:rsidR="00C91CE4" w:rsidRPr="002E28FF" w:rsidRDefault="00C91CE4" w:rsidP="00C91CE4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807CF6" w14:textId="77777777" w:rsidR="00C91CE4" w:rsidRPr="002E28FF" w:rsidRDefault="00C91CE4" w:rsidP="00C91CE4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enior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468F34" w14:textId="77777777" w:rsidR="00C91CE4" w:rsidRPr="002E28FF" w:rsidRDefault="00C91CE4" w:rsidP="00C91CE4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0B3AD" w14:textId="1621BFF2" w:rsidR="00C91CE4" w:rsidRPr="002E28FF" w:rsidRDefault="00C91CE4" w:rsidP="00C91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436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C91CE4" w:rsidRPr="002E28FF" w:rsidRDefault="00C91CE4" w:rsidP="00C91CE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C91CE4" w:rsidRPr="002E28FF" w:rsidRDefault="00C91CE4" w:rsidP="00C91C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3C24" w:rsidRPr="002267D1" w14:paraId="4835A421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A1E4" w14:textId="39E1A27F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8D6E" w14:textId="460E2828" w:rsidR="001D3C24" w:rsidRPr="002E28FF" w:rsidRDefault="001D3C24" w:rsidP="001D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ties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9A7D" w14:textId="0E276F4E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8C0C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D56BA5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F7721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D9ECD4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335F5191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E544" w14:textId="77777777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4762" w14:textId="5D47CCFF" w:rsidR="001D3C24" w:rsidRPr="002E28FF" w:rsidRDefault="001D3C24" w:rsidP="001D3C2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umanities</w:t>
            </w:r>
            <w:r w:rsidR="006436EC">
              <w:rPr>
                <w:sz w:val="18"/>
                <w:szCs w:val="18"/>
              </w:rPr>
              <w:t>/Fine Ar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40CF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3EE017D8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6ED0" w14:textId="05E1E364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FFD3" w14:textId="45DD2BAD" w:rsidR="001D3C24" w:rsidRPr="002E28FF" w:rsidRDefault="001D3C24" w:rsidP="001D3C24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0876" w14:textId="50E1561A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634B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1F1894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FEA18F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8C2D7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2A78E6B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7052" w14:textId="4284EB7C" w:rsidR="001D3C24" w:rsidRPr="00410476" w:rsidRDefault="006436EC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BE46" w14:textId="2791BA0F" w:rsidR="001D3C24" w:rsidRPr="002E28FF" w:rsidRDefault="006436EC" w:rsidP="001D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c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5E05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0EFA4324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7E07" w14:textId="6FB0FD82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Design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B41A" w14:textId="73FA4ACD" w:rsidR="001D3C24" w:rsidRPr="002E28FF" w:rsidRDefault="001D3C24" w:rsidP="001D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 4301 or MECH 43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0FF5" w14:textId="64148DEF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DA90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16E67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51FB6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7E6F19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F78CDBA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2286" w14:textId="77777777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533B" w14:textId="77777777" w:rsidR="001D3C24" w:rsidRPr="002E28FF" w:rsidRDefault="001D3C24" w:rsidP="001D3C2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57F" w14:textId="0357BDE3" w:rsidR="001D3C24" w:rsidRPr="002E28FF" w:rsidRDefault="006436EC" w:rsidP="001D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493A2FC0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76F9" w14:textId="03960695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FF75" w14:textId="2D87462A" w:rsidR="001D3C24" w:rsidRPr="007161FE" w:rsidRDefault="001D3C24" w:rsidP="001D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EC8B" w14:textId="399B9066" w:rsidR="001D3C24" w:rsidRPr="007161FE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5D72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D2CD28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5635B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15C38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6F8BB917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A529" w14:textId="77777777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EED6" w14:textId="77777777" w:rsidR="001D3C24" w:rsidRPr="002E28FF" w:rsidRDefault="001D3C24" w:rsidP="001D3C2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tem Dynamic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286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5918EFEB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C0C0" w14:textId="1FFF7C69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6416" w14:textId="27549C71" w:rsidR="001D3C24" w:rsidRPr="002E28FF" w:rsidRDefault="001D3C24" w:rsidP="001D3C24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ystem Dynamic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56DC4" w14:textId="74025BC9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E6E0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5DDCA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1A73FD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E07B8A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2F033AD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45D1" w14:textId="77777777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5830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0D8C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30678120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DF57" w14:textId="19882BD4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55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E5B2" w14:textId="18061698" w:rsidR="001D3C24" w:rsidRPr="002E28FF" w:rsidRDefault="001D3C24" w:rsidP="001D3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/</w:t>
            </w:r>
            <w:r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B661" w14:textId="3C9D8FFF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8379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01A9CD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DBE63A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1C2739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2197BC4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E1AC" w14:textId="77777777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TECH ELEC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6AAA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B3CD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7BAF15DB" w14:textId="77777777" w:rsidTr="00405BCE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65C5" w14:textId="618032BD" w:rsidR="001D3C24" w:rsidRPr="00410476" w:rsidRDefault="001D3C24" w:rsidP="001D3C2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F26F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6B30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C243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9B7C86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050802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10FAC9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2171C47E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D697" w14:textId="77777777" w:rsidR="001D3C24" w:rsidRPr="00410476" w:rsidRDefault="001D3C24" w:rsidP="001D3C2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16E7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F70A9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1EDF1" w14:textId="77777777" w:rsidR="001D3C24" w:rsidRPr="0031011A" w:rsidRDefault="001D3C24" w:rsidP="001D3C24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421BA2" w14:textId="77777777" w:rsidR="001D3C24" w:rsidRPr="002E28FF" w:rsidRDefault="001D3C24" w:rsidP="001D3C2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2ACAAD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AE2ADB" w14:textId="77777777" w:rsidR="001D3C24" w:rsidRPr="002E28FF" w:rsidRDefault="001D3C24" w:rsidP="001D3C24">
            <w:pPr>
              <w:jc w:val="center"/>
              <w:rPr>
                <w:sz w:val="18"/>
                <w:szCs w:val="18"/>
              </w:rPr>
            </w:pPr>
          </w:p>
        </w:tc>
      </w:tr>
      <w:tr w:rsidR="001D3C24" w:rsidRPr="002267D1" w14:paraId="406405D9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06E66DF8" w14:textId="77777777" w:rsidR="001D3C24" w:rsidRPr="006F49CD" w:rsidRDefault="001D3C24" w:rsidP="001D3C24">
            <w:pPr>
              <w:rPr>
                <w:sz w:val="16"/>
                <w:szCs w:val="16"/>
              </w:rPr>
            </w:pPr>
            <w:r w:rsidRPr="006F49CD">
              <w:rPr>
                <w:sz w:val="16"/>
                <w:szCs w:val="16"/>
              </w:rPr>
              <w:t>*(CS) Course Substitution (approval required) or (TR) Transfer Credit (approval required)</w:t>
            </w:r>
          </w:p>
          <w:p w14:paraId="51157CDD" w14:textId="322207F6" w:rsidR="001D3C24" w:rsidRPr="006F49CD" w:rsidRDefault="001D3C24" w:rsidP="001D3C24">
            <w:pPr>
              <w:rPr>
                <w:sz w:val="16"/>
                <w:szCs w:val="16"/>
              </w:rPr>
            </w:pPr>
            <w:r w:rsidRPr="006F49CD">
              <w:rPr>
                <w:sz w:val="16"/>
                <w:szCs w:val="16"/>
              </w:rPr>
              <w:t xml:space="preserve">**TECH ELEC </w:t>
            </w:r>
            <w:r>
              <w:rPr>
                <w:sz w:val="16"/>
                <w:szCs w:val="16"/>
              </w:rPr>
              <w:t xml:space="preserve">= </w:t>
            </w:r>
            <w:r w:rsidRPr="006F49CD">
              <w:rPr>
                <w:sz w:val="16"/>
                <w:szCs w:val="16"/>
              </w:rPr>
              <w:t>upper division Math, Science, or Engineering course approved by advisor</w:t>
            </w:r>
          </w:p>
        </w:tc>
      </w:tr>
      <w:tr w:rsidR="001D3C24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A4CD745" w14:textId="332544CC" w:rsidR="001D3C24" w:rsidRPr="00DB5808" w:rsidRDefault="001D3C24" w:rsidP="001D3C24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1D3C24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1D3C24" w:rsidRPr="00DB5808" w:rsidRDefault="001D3C24" w:rsidP="001D3C24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1D3C24" w:rsidRPr="00DB5808" w:rsidRDefault="001D3C24" w:rsidP="001D3C24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77777777" w:rsidR="001D3C24" w:rsidRPr="00DB5808" w:rsidRDefault="001D3C24" w:rsidP="001D3C24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>6 hours of Humanities and 3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1221BD6F" w14:textId="6BC9CAA4" w:rsidR="001D3C24" w:rsidRPr="00DB5808" w:rsidRDefault="001D3C24" w:rsidP="001D3C24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.</w:t>
            </w:r>
          </w:p>
        </w:tc>
        <w:tc>
          <w:tcPr>
            <w:tcW w:w="7469" w:type="dxa"/>
            <w:gridSpan w:val="10"/>
          </w:tcPr>
          <w:p w14:paraId="4F44C038" w14:textId="09D9E0E6" w:rsidR="001D3C24" w:rsidRPr="00DB5808" w:rsidRDefault="001D3C24" w:rsidP="001D3C2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leader="dot" w:pos="9450"/>
                <w:tab w:val="left" w:leader="underscore" w:pos="99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B5808">
              <w:rPr>
                <w:rFonts w:asciiTheme="minorHAnsi" w:hAnsiTheme="minorHAnsi" w:cstheme="minorHAnsi"/>
                <w:sz w:val="18"/>
                <w:szCs w:val="18"/>
              </w:rPr>
              <w:t>32 hours of Mathematics and Basic Sciences</w:t>
            </w:r>
          </w:p>
          <w:p w14:paraId="1B8EF39F" w14:textId="661B8301" w:rsidR="001D3C24" w:rsidRPr="00DB5808" w:rsidRDefault="001D3C24" w:rsidP="001D3C24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  <w:t>Basic Science wit</w:t>
            </w:r>
            <w:r>
              <w:rPr>
                <w:sz w:val="18"/>
                <w:szCs w:val="18"/>
              </w:rPr>
              <w:t>h</w:t>
            </w:r>
            <w:r w:rsidRPr="00DB5808">
              <w:rPr>
                <w:sz w:val="18"/>
                <w:szCs w:val="18"/>
              </w:rPr>
              <w:t xml:space="preserve"> Lab requirement may be satisfied by:</w:t>
            </w:r>
            <w:r w:rsidRPr="00DB5808">
              <w:rPr>
                <w:sz w:val="18"/>
                <w:szCs w:val="18"/>
              </w:rPr>
              <w:br/>
              <w:t>CHEM 1120+1121</w:t>
            </w:r>
            <w:r>
              <w:rPr>
                <w:sz w:val="18"/>
                <w:szCs w:val="18"/>
              </w:rPr>
              <w:t>,</w:t>
            </w:r>
            <w:r w:rsidRPr="00DB5808">
              <w:rPr>
                <w:sz w:val="18"/>
                <w:szCs w:val="18"/>
              </w:rPr>
              <w:t xml:space="preserve"> or BIOL 1110+1111, or ESCI 1020</w:t>
            </w:r>
            <w:r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1040</w:t>
            </w:r>
            <w:r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1050.</w:t>
            </w:r>
          </w:p>
          <w:p w14:paraId="336CF86F" w14:textId="0837A042" w:rsidR="001D3C24" w:rsidRPr="00DB5808" w:rsidRDefault="001D3C24" w:rsidP="001D3C24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  <w:t xml:space="preserve">The Undergraduate Catalog used for this degree </w:t>
            </w:r>
            <w:r>
              <w:rPr>
                <w:sz w:val="18"/>
                <w:szCs w:val="18"/>
              </w:rPr>
              <w:t>curriculum</w:t>
            </w:r>
            <w:r w:rsidRPr="00DB5808">
              <w:rPr>
                <w:sz w:val="18"/>
                <w:szCs w:val="18"/>
              </w:rPr>
              <w:t xml:space="preserve"> is valid for seven (7) years</w:t>
            </w:r>
          </w:p>
        </w:tc>
      </w:tr>
      <w:tr w:rsidR="001D3C24" w:rsidRPr="002267D1" w14:paraId="79BD28FB" w14:textId="77777777" w:rsidTr="0075274B">
        <w:trPr>
          <w:trHeight w:val="233"/>
        </w:trPr>
        <w:tc>
          <w:tcPr>
            <w:tcW w:w="14940" w:type="dxa"/>
            <w:gridSpan w:val="20"/>
          </w:tcPr>
          <w:p w14:paraId="292B35D6" w14:textId="15FEAC0F" w:rsidR="001D3C24" w:rsidRPr="00DB5808" w:rsidRDefault="001D3C24" w:rsidP="001D3C24">
            <w:pPr>
              <w:pStyle w:val="ListParagraph"/>
              <w:tabs>
                <w:tab w:val="left" w:leader="dot" w:pos="9450"/>
                <w:tab w:val="left" w:leader="underscore" w:pos="9900"/>
              </w:tabs>
              <w:spacing w:before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58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TE:  Degree requirements specified in the Undergraduate Catalog take precedence ove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is representation of that</w:t>
            </w:r>
            <w:r w:rsidRPr="00DB58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formation.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default" r:id="rId8"/>
      <w:footerReference w:type="default" r:id="rId9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EC8A" w14:textId="77777777" w:rsidR="007A6BE2" w:rsidRDefault="007A6BE2" w:rsidP="002267D1">
      <w:pPr>
        <w:spacing w:after="0" w:line="240" w:lineRule="auto"/>
      </w:pPr>
      <w:r>
        <w:separator/>
      </w:r>
    </w:p>
  </w:endnote>
  <w:endnote w:type="continuationSeparator" w:id="0">
    <w:p w14:paraId="3B7DCB08" w14:textId="77777777" w:rsidR="007A6BE2" w:rsidRDefault="007A6BE2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4E6B1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03E4" w14:textId="77777777" w:rsidR="007A6BE2" w:rsidRDefault="007A6BE2" w:rsidP="002267D1">
      <w:pPr>
        <w:spacing w:after="0" w:line="240" w:lineRule="auto"/>
      </w:pPr>
      <w:r>
        <w:separator/>
      </w:r>
    </w:p>
  </w:footnote>
  <w:footnote w:type="continuationSeparator" w:id="0">
    <w:p w14:paraId="7EC2E058" w14:textId="77777777" w:rsidR="007A6BE2" w:rsidRDefault="007A6BE2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459" w14:textId="48ED7F65" w:rsidR="002267D1" w:rsidRPr="00D33A69" w:rsidRDefault="00C324EB" w:rsidP="00006218">
    <w:pPr>
      <w:tabs>
        <w:tab w:val="center" w:pos="7830"/>
        <w:tab w:val="right" w:pos="14670"/>
      </w:tabs>
      <w:spacing w:line="240" w:lineRule="auto"/>
      <w:ind w:left="-90" w:right="-270"/>
      <w:rPr>
        <w:sz w:val="36"/>
        <w:szCs w:val="36"/>
      </w:rPr>
    </w:pPr>
    <w:r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Pr="00022DAA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>
      <w:rPr>
        <w:b/>
        <w:sz w:val="28"/>
        <w:szCs w:val="36"/>
      </w:rPr>
      <w:t>Degree Planning Sheet (20</w:t>
    </w:r>
    <w:r w:rsidR="00DA7CE3">
      <w:rPr>
        <w:b/>
        <w:sz w:val="28"/>
        <w:szCs w:val="36"/>
      </w:rPr>
      <w:t>2</w:t>
    </w:r>
    <w:r w:rsidR="001E1B97">
      <w:rPr>
        <w:b/>
        <w:sz w:val="28"/>
        <w:szCs w:val="36"/>
      </w:rPr>
      <w:t>3</w:t>
    </w:r>
    <w:r>
      <w:rPr>
        <w:b/>
        <w:sz w:val="28"/>
        <w:szCs w:val="36"/>
      </w:rPr>
      <w:t>-202</w:t>
    </w:r>
    <w:r w:rsidR="001E1B97">
      <w:rPr>
        <w:b/>
        <w:sz w:val="28"/>
        <w:szCs w:val="36"/>
      </w:rPr>
      <w:t>4</w:t>
    </w:r>
    <w:r w:rsidRPr="00022DAA">
      <w:rPr>
        <w:b/>
        <w:sz w:val="28"/>
        <w:szCs w:val="36"/>
      </w:rPr>
      <w:t>)</w:t>
    </w:r>
    <w:r w:rsidR="00410476">
      <w:rPr>
        <w:b/>
        <w:sz w:val="28"/>
        <w:szCs w:val="36"/>
      </w:rPr>
      <w:tab/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  <w:r w:rsidR="00410476">
      <w:rPr>
        <w:rFonts w:ascii="Lato" w:hAnsi="Lato" w:cs="Helvetica"/>
        <w:noProof/>
        <w:color w:val="000000"/>
        <w:lang w:eastAsia="zh-CN"/>
      </w:rPr>
      <w:drawing>
        <wp:inline distT="0" distB="0" distL="0" distR="0" wp14:anchorId="5A350FAA" wp14:editId="1B047CDB">
          <wp:extent cx="1111285" cy="360680"/>
          <wp:effectExtent l="0" t="0" r="0" b="1270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2" cy="365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767">
    <w:abstractNumId w:val="0"/>
  </w:num>
  <w:num w:numId="2" w16cid:durableId="498153747">
    <w:abstractNumId w:val="6"/>
  </w:num>
  <w:num w:numId="3" w16cid:durableId="738792045">
    <w:abstractNumId w:val="8"/>
  </w:num>
  <w:num w:numId="4" w16cid:durableId="1260216803">
    <w:abstractNumId w:val="7"/>
  </w:num>
  <w:num w:numId="5" w16cid:durableId="53893144">
    <w:abstractNumId w:val="3"/>
  </w:num>
  <w:num w:numId="6" w16cid:durableId="1638604125">
    <w:abstractNumId w:val="5"/>
  </w:num>
  <w:num w:numId="7" w16cid:durableId="2138375392">
    <w:abstractNumId w:val="1"/>
  </w:num>
  <w:num w:numId="8" w16cid:durableId="157308242">
    <w:abstractNumId w:val="4"/>
  </w:num>
  <w:num w:numId="9" w16cid:durableId="1601525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22DAA"/>
    <w:rsid w:val="000A569C"/>
    <w:rsid w:val="000D3043"/>
    <w:rsid w:val="000D7CC2"/>
    <w:rsid w:val="000E7C21"/>
    <w:rsid w:val="00102055"/>
    <w:rsid w:val="00110339"/>
    <w:rsid w:val="00137D55"/>
    <w:rsid w:val="001507E8"/>
    <w:rsid w:val="001D3C24"/>
    <w:rsid w:val="001E1B97"/>
    <w:rsid w:val="00207861"/>
    <w:rsid w:val="002144A3"/>
    <w:rsid w:val="002267D1"/>
    <w:rsid w:val="00267E72"/>
    <w:rsid w:val="002948D8"/>
    <w:rsid w:val="002D1300"/>
    <w:rsid w:val="002D23F0"/>
    <w:rsid w:val="002E28FF"/>
    <w:rsid w:val="00301FFA"/>
    <w:rsid w:val="0031011A"/>
    <w:rsid w:val="00347146"/>
    <w:rsid w:val="003643DD"/>
    <w:rsid w:val="003644E4"/>
    <w:rsid w:val="0039763F"/>
    <w:rsid w:val="003B1A2C"/>
    <w:rsid w:val="003B4146"/>
    <w:rsid w:val="003D5066"/>
    <w:rsid w:val="003F2B59"/>
    <w:rsid w:val="00405BCE"/>
    <w:rsid w:val="00410476"/>
    <w:rsid w:val="00431918"/>
    <w:rsid w:val="00440FC6"/>
    <w:rsid w:val="00462D3B"/>
    <w:rsid w:val="004A4EF3"/>
    <w:rsid w:val="004D3716"/>
    <w:rsid w:val="004F1BB5"/>
    <w:rsid w:val="0050055C"/>
    <w:rsid w:val="00517C97"/>
    <w:rsid w:val="00592A0F"/>
    <w:rsid w:val="005B3611"/>
    <w:rsid w:val="005D3AFD"/>
    <w:rsid w:val="006436EC"/>
    <w:rsid w:val="00646911"/>
    <w:rsid w:val="0069682B"/>
    <w:rsid w:val="006C76C0"/>
    <w:rsid w:val="006D3EE6"/>
    <w:rsid w:val="006F49CD"/>
    <w:rsid w:val="00714419"/>
    <w:rsid w:val="007161FE"/>
    <w:rsid w:val="0075274B"/>
    <w:rsid w:val="00781710"/>
    <w:rsid w:val="007A2BB2"/>
    <w:rsid w:val="007A6BE2"/>
    <w:rsid w:val="00804B09"/>
    <w:rsid w:val="00822251"/>
    <w:rsid w:val="0083359D"/>
    <w:rsid w:val="00851F81"/>
    <w:rsid w:val="00855D47"/>
    <w:rsid w:val="00872882"/>
    <w:rsid w:val="0087348C"/>
    <w:rsid w:val="008D4CDD"/>
    <w:rsid w:val="008F3AE1"/>
    <w:rsid w:val="0091163A"/>
    <w:rsid w:val="00946CF8"/>
    <w:rsid w:val="00951DC4"/>
    <w:rsid w:val="009576E7"/>
    <w:rsid w:val="00972245"/>
    <w:rsid w:val="00975489"/>
    <w:rsid w:val="009910E6"/>
    <w:rsid w:val="009C6E2A"/>
    <w:rsid w:val="00A06194"/>
    <w:rsid w:val="00A26B16"/>
    <w:rsid w:val="00A42B42"/>
    <w:rsid w:val="00A930BD"/>
    <w:rsid w:val="00AC2DA6"/>
    <w:rsid w:val="00AD66F5"/>
    <w:rsid w:val="00AE4BDB"/>
    <w:rsid w:val="00AF4FE8"/>
    <w:rsid w:val="00B23674"/>
    <w:rsid w:val="00B719F2"/>
    <w:rsid w:val="00B81C1C"/>
    <w:rsid w:val="00B872BF"/>
    <w:rsid w:val="00B94E31"/>
    <w:rsid w:val="00B978AD"/>
    <w:rsid w:val="00BD4BD2"/>
    <w:rsid w:val="00BD634D"/>
    <w:rsid w:val="00BF7CEE"/>
    <w:rsid w:val="00C324EB"/>
    <w:rsid w:val="00C36E10"/>
    <w:rsid w:val="00C533D3"/>
    <w:rsid w:val="00C55F76"/>
    <w:rsid w:val="00C57F71"/>
    <w:rsid w:val="00C57F7A"/>
    <w:rsid w:val="00C62D04"/>
    <w:rsid w:val="00C76976"/>
    <w:rsid w:val="00C91CE4"/>
    <w:rsid w:val="00CA598E"/>
    <w:rsid w:val="00CF62BD"/>
    <w:rsid w:val="00D11101"/>
    <w:rsid w:val="00D40D6C"/>
    <w:rsid w:val="00D61A30"/>
    <w:rsid w:val="00DA6E13"/>
    <w:rsid w:val="00DA7CE3"/>
    <w:rsid w:val="00DB5808"/>
    <w:rsid w:val="00DF5CD3"/>
    <w:rsid w:val="00E007D9"/>
    <w:rsid w:val="00E90F5A"/>
    <w:rsid w:val="00E911A3"/>
    <w:rsid w:val="00E919E5"/>
    <w:rsid w:val="00E96B3C"/>
    <w:rsid w:val="00F02CDC"/>
    <w:rsid w:val="00F318EB"/>
    <w:rsid w:val="00FB0B70"/>
    <w:rsid w:val="00FD165A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effrey G Marchetta (jmarchtt)</cp:lastModifiedBy>
  <cp:revision>9</cp:revision>
  <cp:lastPrinted>2021-06-02T14:41:00Z</cp:lastPrinted>
  <dcterms:created xsi:type="dcterms:W3CDTF">2022-03-28T20:44:00Z</dcterms:created>
  <dcterms:modified xsi:type="dcterms:W3CDTF">2023-04-12T19:12:00Z</dcterms:modified>
</cp:coreProperties>
</file>